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UNIVERSIDAD CATOLICA DE COSTA RICA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INGENIERIA EN SISTEMAS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ANDRES JIMENEZ LEANDRO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PROGRAMACION I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GENDERSON PORRAS MIRANDA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SEDE SAN CARLOS</w:t>
      </w:r>
    </w:p>
    <w:p w:rsidR="00B16648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Junio de 2016</w:t>
      </w:r>
    </w:p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lang w:val="es-ES"/>
        </w:rPr>
        <w:id w:val="-560170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87684" w:rsidRDefault="00387684">
          <w:pPr>
            <w:pStyle w:val="TtulodeTDC"/>
          </w:pPr>
          <w:r>
            <w:rPr>
              <w:lang w:val="es-ES"/>
            </w:rPr>
            <w:t>Contenido</w:t>
          </w:r>
        </w:p>
        <w:p w:rsidR="00387684" w:rsidRDefault="0038768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04905" w:history="1">
            <w:r w:rsidRPr="00FC0A77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06" w:history="1">
            <w:r w:rsidRPr="00FC0A7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07" w:history="1">
            <w:r w:rsidRPr="00FC0A77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08" w:history="1">
            <w:r w:rsidRPr="00FC0A7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09" w:history="1">
            <w:r w:rsidRPr="00FC0A77">
              <w:rPr>
                <w:rStyle w:val="Hipervnculo"/>
                <w:rFonts w:ascii="Times New Roman" w:hAnsi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10" w:history="1">
            <w:r w:rsidRPr="00FC0A77">
              <w:rPr>
                <w:rStyle w:val="Hipervnculo"/>
                <w:rFonts w:ascii="Times New Roman" w:hAnsi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11" w:history="1">
            <w:r w:rsidRPr="00FC0A7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12" w:history="1">
            <w:r w:rsidRPr="00FC0A77">
              <w:rPr>
                <w:rStyle w:val="Hipervnculo"/>
                <w:noProof/>
              </w:rPr>
              <w:t>Presentación y análisis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13" w:history="1">
            <w:r w:rsidRPr="00FC0A77">
              <w:rPr>
                <w:rStyle w:val="Hipervnculo"/>
                <w:noProof/>
              </w:rPr>
              <w:t>Análisis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14" w:history="1">
            <w:r w:rsidRPr="00FC0A77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15" w:history="1">
            <w:r w:rsidRPr="00FC0A77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16" w:history="1">
            <w:r w:rsidRPr="00FC0A77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54804917" w:history="1">
            <w:r w:rsidRPr="00FC0A77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684" w:rsidRDefault="00387684">
          <w:r>
            <w:rPr>
              <w:b/>
              <w:bCs/>
              <w:lang w:val="es-ES"/>
            </w:rPr>
            <w:fldChar w:fldCharType="end"/>
          </w:r>
        </w:p>
      </w:sdtContent>
    </w:sdt>
    <w:p w:rsidR="004729A0" w:rsidRPr="0083450B" w:rsidRDefault="004729A0" w:rsidP="004729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</w:p>
    <w:p w:rsidR="00F65458" w:rsidRPr="0083450B" w:rsidRDefault="00F65458" w:rsidP="0038768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  <w:sectPr w:rsidR="00F65458" w:rsidRPr="0083450B">
          <w:foot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729A0" w:rsidRPr="0083450B" w:rsidRDefault="004729A0">
      <w:pPr>
        <w:rPr>
          <w:rFonts w:ascii="Times New Roman" w:hAnsi="Times New Roman" w:cs="Times New Roman"/>
          <w:sz w:val="24"/>
          <w:szCs w:val="24"/>
        </w:rPr>
      </w:pPr>
    </w:p>
    <w:p w:rsidR="004729A0" w:rsidRPr="0083450B" w:rsidRDefault="004641CB" w:rsidP="0083450B">
      <w:pPr>
        <w:pStyle w:val="Ttulo1"/>
      </w:pPr>
      <w:bookmarkStart w:id="1" w:name="_Toc454804905"/>
      <w:r w:rsidRPr="0083450B">
        <w:t>Resumen Ejecutivo</w:t>
      </w:r>
      <w:bookmarkEnd w:id="1"/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Se realizara un pequeño juego de Ahorcado en la plataforma de NetBeans con el lenguaje de programación java.</w:t>
      </w:r>
    </w:p>
    <w:p w:rsidR="004729A0" w:rsidRPr="0083450B" w:rsidRDefault="004729A0" w:rsidP="004729A0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Este pequeño juego consiste en que</w:t>
      </w:r>
      <w:r w:rsidR="00E679D6" w:rsidRPr="0083450B">
        <w:rPr>
          <w:rFonts w:ascii="Times New Roman" w:hAnsi="Times New Roman" w:cs="Times New Roman"/>
          <w:sz w:val="24"/>
          <w:szCs w:val="24"/>
        </w:rPr>
        <w:t xml:space="preserve"> se va a dar una palabra aleatoria y el usuario deberá adivinarla ingresando letras, si la letra que se escoge es la correcta se quedara ahí y si no el juego llevara un contador de intentos, donde cada vez que se falla va a ir descontando un intento.</w:t>
      </w:r>
    </w:p>
    <w:p w:rsidR="004641CB" w:rsidRPr="0083450B" w:rsidRDefault="004641CB" w:rsidP="004729A0">
      <w:pPr>
        <w:rPr>
          <w:rFonts w:ascii="Times New Roman" w:hAnsi="Times New Roman" w:cs="Times New Roman"/>
          <w:sz w:val="24"/>
          <w:szCs w:val="24"/>
        </w:rPr>
      </w:pPr>
    </w:p>
    <w:p w:rsidR="004478CD" w:rsidRPr="0083450B" w:rsidRDefault="004478CD" w:rsidP="004729A0">
      <w:pPr>
        <w:rPr>
          <w:rFonts w:ascii="Times New Roman" w:hAnsi="Times New Roman" w:cs="Times New Roman"/>
          <w:sz w:val="24"/>
          <w:szCs w:val="24"/>
        </w:rPr>
      </w:pPr>
    </w:p>
    <w:p w:rsidR="004478CD" w:rsidRPr="0083450B" w:rsidRDefault="004478CD" w:rsidP="004729A0">
      <w:pPr>
        <w:rPr>
          <w:rFonts w:ascii="Times New Roman" w:hAnsi="Times New Roman" w:cs="Times New Roman"/>
          <w:sz w:val="24"/>
          <w:szCs w:val="24"/>
        </w:rPr>
      </w:pPr>
    </w:p>
    <w:p w:rsidR="004641CB" w:rsidRPr="0083450B" w:rsidRDefault="004641CB" w:rsidP="0083450B">
      <w:pPr>
        <w:pStyle w:val="Ttulo1"/>
      </w:pPr>
      <w:bookmarkStart w:id="2" w:name="_Toc454804906"/>
      <w:r w:rsidRPr="0083450B">
        <w:t>Descripción</w:t>
      </w:r>
      <w:bookmarkEnd w:id="2"/>
      <w:r w:rsidRPr="0083450B">
        <w:t xml:space="preserve"> </w:t>
      </w:r>
    </w:p>
    <w:p w:rsidR="004641CB" w:rsidRPr="0083450B" w:rsidRDefault="004641CB" w:rsidP="004641CB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Este proyecto tiene como objetivo crear un juego de ahorcado, en el que vamos a utilizar algunos métodos vistos en clase y otro hay que investigarlos</w:t>
      </w:r>
      <w:r w:rsidR="004478CD" w:rsidRPr="0083450B">
        <w:rPr>
          <w:rFonts w:ascii="Times New Roman" w:hAnsi="Times New Roman" w:cs="Times New Roman"/>
          <w:sz w:val="24"/>
          <w:szCs w:val="24"/>
        </w:rPr>
        <w:t>.</w:t>
      </w:r>
    </w:p>
    <w:p w:rsidR="00384C81" w:rsidRPr="0083450B" w:rsidRDefault="004478CD" w:rsidP="004641CB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El juego consiste en dar una palabra aleatoria y se le va a dar los espacios que lleva la palabra, el usuario va a ingresar una letra, si es correcta se van a rellenar los espacios que ocupa esa letra si son varios y si no, no, ahí va haber un contador de intentos que cuando se falla se va a ir descontando los intentos.</w:t>
      </w: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F65458">
      <w:pPr>
        <w:tabs>
          <w:tab w:val="left" w:pos="7290"/>
        </w:tabs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ab/>
      </w:r>
      <w:r w:rsidRPr="0083450B">
        <w:rPr>
          <w:rFonts w:ascii="Times New Roman" w:hAnsi="Times New Roman" w:cs="Times New Roman"/>
          <w:sz w:val="24"/>
          <w:szCs w:val="24"/>
        </w:rPr>
        <w:br w:type="page"/>
      </w:r>
    </w:p>
    <w:p w:rsidR="00384C81" w:rsidRPr="0083450B" w:rsidRDefault="00384C81" w:rsidP="0083450B">
      <w:pPr>
        <w:pStyle w:val="Ttulo1"/>
      </w:pPr>
      <w:bookmarkStart w:id="3" w:name="_Toc454804907"/>
      <w:proofErr w:type="spellStart"/>
      <w:proofErr w:type="gramStart"/>
      <w:r w:rsidRPr="0083450B">
        <w:lastRenderedPageBreak/>
        <w:t>abstract</w:t>
      </w:r>
      <w:bookmarkEnd w:id="3"/>
      <w:proofErr w:type="spellEnd"/>
      <w:proofErr w:type="gramEnd"/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83450B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ab/>
      </w:r>
      <w:r w:rsidRPr="0083450B">
        <w:rPr>
          <w:rFonts w:ascii="Times New Roman" w:hAnsi="Times New Roman" w:cs="Times New Roman"/>
          <w:sz w:val="24"/>
          <w:szCs w:val="24"/>
        </w:rPr>
        <w:br w:type="page"/>
      </w:r>
    </w:p>
    <w:p w:rsidR="004478CD" w:rsidRPr="0083450B" w:rsidRDefault="00384C81" w:rsidP="0083450B">
      <w:pPr>
        <w:pStyle w:val="Ttulo1"/>
      </w:pPr>
      <w:bookmarkStart w:id="4" w:name="_Toc454804908"/>
      <w:r w:rsidRPr="0083450B">
        <w:lastRenderedPageBreak/>
        <w:t>Objetivos</w:t>
      </w:r>
      <w:bookmarkEnd w:id="4"/>
    </w:p>
    <w:p w:rsidR="00384C81" w:rsidRPr="0083450B" w:rsidRDefault="00384C81" w:rsidP="00384C8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5" w:name="_Toc454804909"/>
      <w:r w:rsidRPr="0083450B">
        <w:rPr>
          <w:rFonts w:ascii="Times New Roman" w:hAnsi="Times New Roman" w:cs="Times New Roman"/>
          <w:sz w:val="24"/>
          <w:szCs w:val="24"/>
        </w:rPr>
        <w:t>Objetivo general</w:t>
      </w:r>
      <w:bookmarkEnd w:id="5"/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 xml:space="preserve">Elaborar un juego de ahorcado en la consola de NetBeans de baja complejidad </w:t>
      </w:r>
    </w:p>
    <w:p w:rsidR="00384C81" w:rsidRPr="0083450B" w:rsidRDefault="00384C81" w:rsidP="00384C81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6" w:name="_Toc454804910"/>
      <w:r w:rsidRPr="0083450B">
        <w:rPr>
          <w:rFonts w:ascii="Times New Roman" w:hAnsi="Times New Roman" w:cs="Times New Roman"/>
          <w:sz w:val="24"/>
          <w:szCs w:val="24"/>
        </w:rPr>
        <w:t>Objetivos específicos</w:t>
      </w:r>
      <w:bookmarkEnd w:id="6"/>
    </w:p>
    <w:p w:rsidR="000B4409" w:rsidRPr="0083450B" w:rsidRDefault="000B4409" w:rsidP="000B4409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-Utilizar los conocimientos vistos en clase relacionados con la programación orientada a objetos.</w:t>
      </w:r>
    </w:p>
    <w:p w:rsidR="000B4409" w:rsidRPr="0083450B" w:rsidRDefault="000B4409" w:rsidP="000B4409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-investigar algunos métodos que no habíamos visto en clase para llevar a cabo este proyecto.</w:t>
      </w:r>
    </w:p>
    <w:p w:rsidR="000B4409" w:rsidRPr="0083450B" w:rsidRDefault="000B4409" w:rsidP="000B4409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-defender en proyecto ante toda la clase para explicar cómo se realizó paso a paso.</w:t>
      </w: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384C81" w:rsidP="00384C81">
      <w:pPr>
        <w:rPr>
          <w:rFonts w:ascii="Times New Roman" w:hAnsi="Times New Roman" w:cs="Times New Roman"/>
          <w:sz w:val="24"/>
          <w:szCs w:val="24"/>
        </w:rPr>
      </w:pPr>
    </w:p>
    <w:p w:rsidR="00384C81" w:rsidRPr="0083450B" w:rsidRDefault="005C1A83" w:rsidP="0083450B">
      <w:pPr>
        <w:pStyle w:val="Ttulo1"/>
      </w:pPr>
      <w:bookmarkStart w:id="7" w:name="_Toc454804911"/>
      <w:r w:rsidRPr="0083450B">
        <w:t>Introducción</w:t>
      </w:r>
      <w:bookmarkEnd w:id="7"/>
    </w:p>
    <w:p w:rsidR="00384C81" w:rsidRPr="0083450B" w:rsidRDefault="005C1A83" w:rsidP="00384C81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 xml:space="preserve">Este proyecto consiste en crear un juego de ahorcado en la consola de NetBeans con el lenguaje de programación Java, donde se va aplicar conocimientos de la programación orientada a </w:t>
      </w:r>
      <w:r w:rsidR="00677662" w:rsidRPr="0083450B">
        <w:rPr>
          <w:rFonts w:ascii="Times New Roman" w:hAnsi="Times New Roman" w:cs="Times New Roman"/>
          <w:sz w:val="24"/>
          <w:szCs w:val="24"/>
        </w:rPr>
        <w:t>objetos, se van a dar entrada y salida de datos, operaciones para poder realizar este proyecto.</w:t>
      </w:r>
    </w:p>
    <w:p w:rsidR="00677662" w:rsidRPr="0083450B" w:rsidRDefault="00677662" w:rsidP="00384C81">
      <w:pPr>
        <w:rPr>
          <w:rFonts w:ascii="Times New Roman" w:hAnsi="Times New Roman" w:cs="Times New Roman"/>
          <w:sz w:val="24"/>
          <w:szCs w:val="24"/>
        </w:rPr>
      </w:pPr>
    </w:p>
    <w:p w:rsidR="00150FFB" w:rsidRPr="0083450B" w:rsidRDefault="00150FFB">
      <w:pPr>
        <w:pStyle w:val="Ttulo2"/>
        <w:rPr>
          <w:rFonts w:ascii="Times New Roman" w:hAnsi="Times New Roman" w:cs="Times New Roman"/>
          <w:sz w:val="24"/>
          <w:szCs w:val="24"/>
        </w:rPr>
      </w:pPr>
    </w:p>
    <w:p w:rsidR="00150FFB" w:rsidRPr="0083450B" w:rsidRDefault="00150FFB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br w:type="page"/>
      </w:r>
    </w:p>
    <w:p w:rsidR="00384C81" w:rsidRPr="0083450B" w:rsidRDefault="00150FFB" w:rsidP="0083450B">
      <w:pPr>
        <w:pStyle w:val="Ttulo1"/>
      </w:pPr>
      <w:bookmarkStart w:id="8" w:name="_Toc454804912"/>
      <w:r w:rsidRPr="0083450B">
        <w:lastRenderedPageBreak/>
        <w:t>Presentación y análisis del problema.</w:t>
      </w:r>
      <w:bookmarkEnd w:id="8"/>
    </w:p>
    <w:p w:rsidR="00150FFB" w:rsidRPr="0083450B" w:rsidRDefault="00150FFB" w:rsidP="00150FFB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>Este proyecto consiste en crear un juego de ahorcado en NetBeans con el lenguaje de programación java, este proyecto se implementará la programación orientada a objetos</w:t>
      </w:r>
      <w:r w:rsidR="00CB2A22" w:rsidRPr="0083450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2A22" w:rsidRPr="0083450B" w:rsidRDefault="00CB2A22" w:rsidP="00150FFB">
      <w:pPr>
        <w:rPr>
          <w:rFonts w:ascii="Times New Roman" w:hAnsi="Times New Roman" w:cs="Times New Roman"/>
          <w:sz w:val="24"/>
          <w:szCs w:val="24"/>
        </w:rPr>
      </w:pPr>
      <w:r w:rsidRPr="0083450B">
        <w:rPr>
          <w:rFonts w:ascii="Times New Roman" w:hAnsi="Times New Roman" w:cs="Times New Roman"/>
          <w:sz w:val="24"/>
          <w:szCs w:val="24"/>
        </w:rPr>
        <w:t xml:space="preserve">Para elaborara este juego se necesitara ya en la consola de NetBeans crear 3 clases una llamada ahorcado que será en main, la clase palabras donde llevara la mayor parte del trabajo, se van  a crear la variables de la clase, se van creando los constructores uno vacío y el otro que va a contener las variables </w:t>
      </w:r>
      <w:r w:rsidR="00DC46F3" w:rsidRPr="0083450B">
        <w:rPr>
          <w:rFonts w:ascii="Times New Roman" w:hAnsi="Times New Roman" w:cs="Times New Roman"/>
          <w:sz w:val="24"/>
          <w:szCs w:val="24"/>
        </w:rPr>
        <w:t>llenas, se</w:t>
      </w:r>
      <w:r w:rsidRPr="0083450B">
        <w:rPr>
          <w:rFonts w:ascii="Times New Roman" w:hAnsi="Times New Roman" w:cs="Times New Roman"/>
          <w:sz w:val="24"/>
          <w:szCs w:val="24"/>
        </w:rPr>
        <w:t xml:space="preserve"> crean los métodos sets y gets</w:t>
      </w:r>
      <w:r w:rsidR="00DC46F3" w:rsidRPr="0083450B">
        <w:rPr>
          <w:rFonts w:ascii="Times New Roman" w:hAnsi="Times New Roman" w:cs="Times New Roman"/>
          <w:sz w:val="24"/>
          <w:szCs w:val="24"/>
        </w:rPr>
        <w:t>, luego vienen los métodos de la clase uno que se llama adivina me va a mostrar el contados de intentos y cuantos caracteres va a tener la palabra que el juego me va a dar aleatoriamente</w:t>
      </w:r>
      <w:r w:rsidR="00313F04" w:rsidRPr="0083450B">
        <w:rPr>
          <w:rFonts w:ascii="Times New Roman" w:hAnsi="Times New Roman" w:cs="Times New Roman"/>
          <w:sz w:val="24"/>
          <w:szCs w:val="24"/>
        </w:rPr>
        <w:t xml:space="preserve">, en orden del juego si el contador es diferente  me va a desplegar un mensaje que dice has ganado y finaliza </w:t>
      </w:r>
      <w:r w:rsidR="00AA2601" w:rsidRPr="0083450B">
        <w:rPr>
          <w:rFonts w:ascii="Times New Roman" w:hAnsi="Times New Roman" w:cs="Times New Roman"/>
          <w:sz w:val="24"/>
          <w:szCs w:val="24"/>
        </w:rPr>
        <w:t>el juego, luego</w:t>
      </w:r>
      <w:r w:rsidR="0083450B" w:rsidRPr="0083450B">
        <w:rPr>
          <w:rFonts w:ascii="Times New Roman" w:hAnsi="Times New Roman" w:cs="Times New Roman"/>
          <w:sz w:val="24"/>
          <w:szCs w:val="24"/>
        </w:rPr>
        <w:t xml:space="preserve"> </w:t>
      </w:r>
      <w:r w:rsidR="00AA2601" w:rsidRPr="0083450B">
        <w:rPr>
          <w:rFonts w:ascii="Times New Roman" w:hAnsi="Times New Roman" w:cs="Times New Roman"/>
          <w:sz w:val="24"/>
          <w:szCs w:val="24"/>
        </w:rPr>
        <w:t>en</w:t>
      </w:r>
      <w:r w:rsidR="0083450B" w:rsidRPr="0083450B">
        <w:rPr>
          <w:rFonts w:ascii="Times New Roman" w:hAnsi="Times New Roman" w:cs="Times New Roman"/>
          <w:sz w:val="24"/>
          <w:szCs w:val="24"/>
        </w:rPr>
        <w:t xml:space="preserve"> </w:t>
      </w:r>
      <w:r w:rsidR="00AA2601" w:rsidRPr="0083450B">
        <w:rPr>
          <w:rFonts w:ascii="Times New Roman" w:hAnsi="Times New Roman" w:cs="Times New Roman"/>
          <w:sz w:val="24"/>
          <w:szCs w:val="24"/>
        </w:rPr>
        <w:t xml:space="preserve">la variable letra si la palabra </w:t>
      </w:r>
      <w:r w:rsidR="0083450B" w:rsidRPr="0083450B">
        <w:rPr>
          <w:rFonts w:ascii="Times New Roman" w:hAnsi="Times New Roman" w:cs="Times New Roman"/>
          <w:sz w:val="24"/>
          <w:szCs w:val="24"/>
        </w:rPr>
        <w:t>aleatoria</w:t>
      </w:r>
      <w:r w:rsidR="00AA2601" w:rsidRPr="0083450B">
        <w:rPr>
          <w:rFonts w:ascii="Times New Roman" w:hAnsi="Times New Roman" w:cs="Times New Roman"/>
          <w:sz w:val="24"/>
          <w:szCs w:val="24"/>
        </w:rPr>
        <w:t xml:space="preserve"> contiene un valor de letra</w:t>
      </w:r>
      <w:r w:rsidR="0083450B" w:rsidRPr="0083450B">
        <w:rPr>
          <w:rFonts w:ascii="Times New Roman" w:hAnsi="Times New Roman" w:cs="Times New Roman"/>
          <w:sz w:val="24"/>
          <w:szCs w:val="24"/>
        </w:rPr>
        <w:t xml:space="preserve"> se imprime pero con la letra acertada de lo contrario me va desplegar un mensaje que me diga que mi letra es incorrecta y se descontara un intento  del contador de vidas, luego si el contador de intentos lega a cero me va a imprimir que he perdido el juego  me desplegará un menú que si quiero jugar o salir del juego al final</w:t>
      </w:r>
    </w:p>
    <w:p w:rsidR="00313F04" w:rsidRPr="00150FFB" w:rsidRDefault="00313F04" w:rsidP="00150FFB"/>
    <w:p w:rsidR="0083450B" w:rsidRDefault="0083450B" w:rsidP="00150FFB"/>
    <w:p w:rsidR="00150FFB" w:rsidRDefault="00634B66" w:rsidP="00634B66">
      <w:pPr>
        <w:pStyle w:val="Ttulo1"/>
      </w:pPr>
      <w:bookmarkStart w:id="9" w:name="_Toc454804913"/>
      <w:r>
        <w:t>Análisis de solución</w:t>
      </w:r>
      <w:bookmarkEnd w:id="9"/>
    </w:p>
    <w:p w:rsidR="00634B66" w:rsidRDefault="00634B66" w:rsidP="00634B66">
      <w:r>
        <w:t>Lo que se puede mejorar en este proyecto es que no se pueden meter palabras con letras repetidas, a la hora de meter nueva mente la letra ya ingresada la vuelve a tomar como si no la hubiera ya tomado el juego.</w:t>
      </w:r>
    </w:p>
    <w:p w:rsidR="00634B66" w:rsidRDefault="00634B66" w:rsidP="00634B66">
      <w:pPr>
        <w:pStyle w:val="Ttulo1"/>
      </w:pPr>
      <w:bookmarkStart w:id="10" w:name="_Toc454804914"/>
      <w:r>
        <w:t>Resultados obtenidos</w:t>
      </w:r>
      <w:bookmarkEnd w:id="10"/>
    </w:p>
    <w:p w:rsidR="00B73016" w:rsidRDefault="00634B66" w:rsidP="00634B66">
      <w:r>
        <w:t>El problema que me dio fue que no podía ingresar palabras con dos letra de las mismas el programa daba error, y este error no fue corregido así que tuve que cambiar las palabras</w:t>
      </w:r>
      <w:r w:rsidR="00B73016">
        <w:t>.</w:t>
      </w:r>
    </w:p>
    <w:p w:rsidR="00B73016" w:rsidRDefault="00B73016" w:rsidP="00B73016"/>
    <w:p w:rsidR="00B73016" w:rsidRDefault="00B73016" w:rsidP="00B73016">
      <w:pPr>
        <w:pStyle w:val="Ttulo1"/>
      </w:pPr>
      <w:bookmarkStart w:id="11" w:name="_Toc454804915"/>
      <w:r>
        <w:t>Conclusión</w:t>
      </w:r>
      <w:bookmarkEnd w:id="11"/>
    </w:p>
    <w:p w:rsidR="00B73016" w:rsidRPr="00B73016" w:rsidRDefault="00B73016" w:rsidP="00B73016">
      <w:r>
        <w:t>Este juego ha permitido para aprender más sobre la programación orientada a objetos y conocer sobre algunos ciclos ya que tuvimos que investigar algunas partes para lograr hacer este proyecto.</w:t>
      </w:r>
    </w:p>
    <w:p w:rsidR="00B73016" w:rsidRDefault="00B73016" w:rsidP="00B73016"/>
    <w:p w:rsidR="00B73016" w:rsidRDefault="00B73016" w:rsidP="00B73016"/>
    <w:p w:rsidR="00B73016" w:rsidRDefault="00B73016" w:rsidP="00B73016">
      <w:pPr>
        <w:pStyle w:val="Ttulo1"/>
      </w:pPr>
      <w:bookmarkStart w:id="12" w:name="_Toc454804916"/>
      <w:r>
        <w:t>Recomendaciones</w:t>
      </w:r>
      <w:bookmarkEnd w:id="12"/>
    </w:p>
    <w:p w:rsidR="00B73016" w:rsidRDefault="00B73016" w:rsidP="00B73016">
      <w:r>
        <w:t>Tal vez poder investigar mas para logara hacer lo de las palabras con letras repetidas que no lo pude lograr.</w:t>
      </w:r>
    </w:p>
    <w:p w:rsidR="00B73016" w:rsidRDefault="00B73016">
      <w:r>
        <w:br w:type="page"/>
      </w:r>
    </w:p>
    <w:p w:rsidR="00634B66" w:rsidRDefault="00B73016" w:rsidP="00B73016">
      <w:pPr>
        <w:pStyle w:val="Ttulo1"/>
      </w:pPr>
      <w:bookmarkStart w:id="13" w:name="_Toc454804917"/>
      <w:r>
        <w:lastRenderedPageBreak/>
        <w:t>Cronograma</w:t>
      </w:r>
      <w:bookmarkEnd w:id="13"/>
    </w:p>
    <w:p w:rsidR="00B73016" w:rsidRDefault="003550BB" w:rsidP="00B73016">
      <w:r>
        <w:t>15/6/16 – avance de la documentación y ahorcado – 2 horas</w:t>
      </w:r>
    </w:p>
    <w:p w:rsidR="003550BB" w:rsidRDefault="003550BB" w:rsidP="00B73016">
      <w:r>
        <w:t>24/6/16 – avance escrito y clase palabras – 2horas</w:t>
      </w:r>
    </w:p>
    <w:p w:rsidR="003550BB" w:rsidRDefault="003550BB" w:rsidP="00B73016">
      <w:r>
        <w:t>26/6/16 – ahorcado terminado-4 horas</w:t>
      </w:r>
    </w:p>
    <w:p w:rsidR="003550BB" w:rsidRDefault="003550BB" w:rsidP="00B73016">
      <w:r>
        <w:t>27/6/16-documentacion terminada-1hora</w:t>
      </w:r>
    </w:p>
    <w:p w:rsidR="003550BB" w:rsidRDefault="003550BB" w:rsidP="00B73016"/>
    <w:p w:rsidR="003550BB" w:rsidRPr="00B73016" w:rsidRDefault="003550BB" w:rsidP="00B73016"/>
    <w:sectPr w:rsidR="003550BB" w:rsidRPr="00B73016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932" w:rsidRDefault="001A6932" w:rsidP="00254452">
      <w:pPr>
        <w:spacing w:after="0" w:line="240" w:lineRule="auto"/>
      </w:pPr>
      <w:r>
        <w:separator/>
      </w:r>
    </w:p>
  </w:endnote>
  <w:endnote w:type="continuationSeparator" w:id="0">
    <w:p w:rsidR="001A6932" w:rsidRDefault="001A6932" w:rsidP="00254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458" w:rsidRDefault="00F65458">
    <w:pPr>
      <w:pStyle w:val="Piedepgina"/>
      <w:jc w:val="right"/>
    </w:pPr>
  </w:p>
  <w:p w:rsidR="00254452" w:rsidRDefault="002544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561115"/>
      <w:docPartObj>
        <w:docPartGallery w:val="Page Numbers (Bottom of Page)"/>
        <w:docPartUnique/>
      </w:docPartObj>
    </w:sdtPr>
    <w:sdtContent>
      <w:p w:rsidR="00F65458" w:rsidRDefault="00F65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684" w:rsidRPr="00387684">
          <w:rPr>
            <w:noProof/>
            <w:lang w:val="es-ES"/>
          </w:rPr>
          <w:t>8</w:t>
        </w:r>
        <w:r>
          <w:fldChar w:fldCharType="end"/>
        </w:r>
      </w:p>
    </w:sdtContent>
  </w:sdt>
  <w:p w:rsidR="00F65458" w:rsidRDefault="00F654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932" w:rsidRDefault="001A6932" w:rsidP="00254452">
      <w:pPr>
        <w:spacing w:after="0" w:line="240" w:lineRule="auto"/>
      </w:pPr>
      <w:r>
        <w:separator/>
      </w:r>
    </w:p>
  </w:footnote>
  <w:footnote w:type="continuationSeparator" w:id="0">
    <w:p w:rsidR="001A6932" w:rsidRDefault="001A6932" w:rsidP="00254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A0"/>
    <w:rsid w:val="000B4409"/>
    <w:rsid w:val="00106BF6"/>
    <w:rsid w:val="00150FFB"/>
    <w:rsid w:val="001A6932"/>
    <w:rsid w:val="00254452"/>
    <w:rsid w:val="00313F04"/>
    <w:rsid w:val="003550BB"/>
    <w:rsid w:val="00384C81"/>
    <w:rsid w:val="00387684"/>
    <w:rsid w:val="004478CD"/>
    <w:rsid w:val="004641CB"/>
    <w:rsid w:val="004729A0"/>
    <w:rsid w:val="005C1A83"/>
    <w:rsid w:val="00627292"/>
    <w:rsid w:val="00634B66"/>
    <w:rsid w:val="00677662"/>
    <w:rsid w:val="0083450B"/>
    <w:rsid w:val="00AA2601"/>
    <w:rsid w:val="00B73016"/>
    <w:rsid w:val="00CB2A22"/>
    <w:rsid w:val="00DC46F3"/>
    <w:rsid w:val="00E679D6"/>
    <w:rsid w:val="00F6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EB7F80-D297-46DF-B998-7852D9B4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2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4C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384C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4C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4C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4C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4C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C8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54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452"/>
  </w:style>
  <w:style w:type="paragraph" w:styleId="Piedepgina">
    <w:name w:val="footer"/>
    <w:basedOn w:val="Normal"/>
    <w:link w:val="PiedepginaCar"/>
    <w:uiPriority w:val="99"/>
    <w:unhideWhenUsed/>
    <w:rsid w:val="002544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452"/>
  </w:style>
  <w:style w:type="paragraph" w:styleId="TtulodeTDC">
    <w:name w:val="TOC Heading"/>
    <w:basedOn w:val="Ttulo1"/>
    <w:next w:val="Normal"/>
    <w:uiPriority w:val="39"/>
    <w:unhideWhenUsed/>
    <w:qFormat/>
    <w:rsid w:val="00387684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387684"/>
    <w:pPr>
      <w:spacing w:after="100"/>
      <w:ind w:left="220"/>
    </w:pPr>
    <w:rPr>
      <w:rFonts w:eastAsiaTheme="minorEastAsia" w:cs="Times New Roman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87684"/>
    <w:pPr>
      <w:spacing w:after="100"/>
    </w:pPr>
    <w:rPr>
      <w:rFonts w:eastAsiaTheme="minorEastAsia" w:cs="Times New Roman"/>
      <w:lang w:eastAsia="es-CR"/>
    </w:rPr>
  </w:style>
  <w:style w:type="paragraph" w:styleId="TDC3">
    <w:name w:val="toc 3"/>
    <w:basedOn w:val="Normal"/>
    <w:next w:val="Normal"/>
    <w:autoRedefine/>
    <w:uiPriority w:val="39"/>
    <w:unhideWhenUsed/>
    <w:rsid w:val="00387684"/>
    <w:pPr>
      <w:spacing w:after="100"/>
      <w:ind w:left="440"/>
    </w:pPr>
    <w:rPr>
      <w:rFonts w:eastAsiaTheme="minorEastAsia" w:cs="Times New Roman"/>
      <w:lang w:eastAsia="es-CR"/>
    </w:rPr>
  </w:style>
  <w:style w:type="character" w:styleId="Hipervnculo">
    <w:name w:val="Hyperlink"/>
    <w:basedOn w:val="Fuentedeprrafopredeter"/>
    <w:uiPriority w:val="99"/>
    <w:unhideWhenUsed/>
    <w:rsid w:val="00387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C26"/>
    <w:rsid w:val="00947C26"/>
    <w:rsid w:val="00CD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D08267992B4B7294F9825865081428">
    <w:name w:val="99D08267992B4B7294F9825865081428"/>
    <w:rsid w:val="00947C26"/>
  </w:style>
  <w:style w:type="paragraph" w:customStyle="1" w:styleId="527846AA19E2493B9D168D6A58A06A32">
    <w:name w:val="527846AA19E2493B9D168D6A58A06A32"/>
    <w:rsid w:val="00947C26"/>
  </w:style>
  <w:style w:type="paragraph" w:customStyle="1" w:styleId="B683534A72924BF88236E6CA99BE9DE1">
    <w:name w:val="B683534A72924BF88236E6CA99BE9DE1"/>
    <w:rsid w:val="00947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26C0-11F3-483C-8B82-62554FCC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798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ERSON GUAJARDO PORRAS MIRANDA</dc:creator>
  <cp:keywords/>
  <dc:description/>
  <cp:lastModifiedBy>GENDERSON GUAJARDO PORRAS MIRANDA</cp:lastModifiedBy>
  <cp:revision>4</cp:revision>
  <dcterms:created xsi:type="dcterms:W3CDTF">2016-06-15T19:46:00Z</dcterms:created>
  <dcterms:modified xsi:type="dcterms:W3CDTF">2016-06-27T21:35:00Z</dcterms:modified>
</cp:coreProperties>
</file>